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33" w:rsidRDefault="00064532" w:rsidP="00064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škola a Praktická škola</w:t>
      </w:r>
      <w:r w:rsidR="003C5A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ičín</w:t>
      </w:r>
    </w:p>
    <w:p w:rsidR="00064532" w:rsidRDefault="00064532" w:rsidP="000645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dná 12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hlašuji svého syna/ dceru ………………………………………………………………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řída …………………………ke vzdělávání na Základní škole a Praktické škole, Jičín,</w:t>
      </w: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dná 12 v termínu od </w:t>
      </w:r>
      <w:r w:rsidR="00043A53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 do 30.</w:t>
      </w:r>
      <w:r w:rsidR="004E48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 2020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ihlášení je </w:t>
      </w:r>
      <w:r w:rsidR="009F5611">
        <w:rPr>
          <w:rFonts w:ascii="Times New Roman" w:hAnsi="Times New Roman" w:cs="Times New Roman"/>
          <w:sz w:val="24"/>
          <w:szCs w:val="24"/>
        </w:rPr>
        <w:t>vzdělávání pravidelné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ákonného zástupce…………………………………………………………………..</w:t>
      </w:r>
    </w:p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</w:p>
    <w:p w:rsidR="00064532" w:rsidRDefault="00064532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nty pobytu dítěte ve škole (vyznačte zvolenou variantu):</w:t>
      </w:r>
      <w:r w:rsidR="009C5CFE">
        <w:rPr>
          <w:rFonts w:ascii="Times New Roman" w:hAnsi="Times New Roman" w:cs="Times New Roman"/>
          <w:b/>
          <w:sz w:val="24"/>
          <w:szCs w:val="24"/>
        </w:rPr>
        <w:br/>
        <w:t xml:space="preserve"> ZŠ – 2. stupeň, SŠ – pouze varianta A</w:t>
      </w:r>
    </w:p>
    <w:p w:rsidR="00064532" w:rsidRDefault="00064532" w:rsidP="00064532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-  od 7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5</w:t>
      </w:r>
      <w:r w:rsidR="003C5AFC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h do 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2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0</w:t>
      </w:r>
      <w:r w:rsidR="003C5AFC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h</w:t>
      </w:r>
    </w:p>
    <w:p w:rsidR="003C5AFC" w:rsidRDefault="003C5AFC" w:rsidP="000645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ŮSOB ODCHODU – vyberte</w:t>
      </w:r>
    </w:p>
    <w:p w:rsidR="003C5AFC" w:rsidRDefault="003C5AFC" w:rsidP="00064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ÁM / V</w:t>
      </w:r>
      <w:r w:rsidR="009C5C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ROVODU</w:t>
      </w:r>
    </w:p>
    <w:p w:rsidR="009C5CFE" w:rsidRPr="009C5CFE" w:rsidRDefault="009C5CFE" w:rsidP="0006453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5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nta A i B – ZŠS, ZŠ – 1. stupeň</w:t>
      </w:r>
    </w:p>
    <w:p w:rsidR="003C5AFC" w:rsidRDefault="003C5AFC" w:rsidP="00064532">
      <w:pPr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 </w:t>
      </w:r>
      <w:r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–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od 7</w:t>
      </w:r>
      <w:r w:rsidR="004E4866"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:</w:t>
      </w:r>
      <w:r w:rsidR="009C5CFE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45</w:t>
      </w:r>
      <w:r w:rsid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h do </w:t>
      </w:r>
      <w:r w:rsidR="008F20A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4:30</w:t>
      </w:r>
      <w:r w:rsid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 </w:t>
      </w:r>
      <w:r w:rsidRPr="004E486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h</w:t>
      </w:r>
    </w:p>
    <w:p w:rsidR="00064532" w:rsidRDefault="003C5AFC" w:rsidP="000645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tabulky vyplňte čas a způsob odchodu žáka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1984"/>
      </w:tblGrid>
      <w:tr w:rsidR="00064532" w:rsidTr="003C5AFC">
        <w:tc>
          <w:tcPr>
            <w:tcW w:w="226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  <w:p w:rsidR="00064532" w:rsidRPr="004D0340" w:rsidRDefault="00064532" w:rsidP="00064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AS </w:t>
            </w: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ODCHODU</w:t>
            </w:r>
          </w:p>
        </w:tc>
        <w:tc>
          <w:tcPr>
            <w:tcW w:w="2695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ZPŮSOB ODCHODU – vyberte</w:t>
            </w:r>
          </w:p>
          <w:p w:rsidR="003C5AFC" w:rsidRPr="004D0340" w:rsidRDefault="003C5AFC" w:rsidP="00064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D0340" w:rsidRPr="004D0340" w:rsidRDefault="004D0340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ověřená osoba jméno a příjmení</w:t>
            </w: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</w:p>
          <w:p w:rsidR="00064532" w:rsidRPr="004D0340" w:rsidRDefault="00064532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 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AFC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 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532" w:rsidTr="003C5AFC">
        <w:tc>
          <w:tcPr>
            <w:tcW w:w="2265" w:type="dxa"/>
          </w:tcPr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532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40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</w:p>
          <w:p w:rsidR="003C5AFC" w:rsidRPr="004D0340" w:rsidRDefault="003C5AFC" w:rsidP="003C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4D0340" w:rsidRDefault="004D0340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532" w:rsidRDefault="003C5AFC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M/ V DOPROVODU</w:t>
            </w:r>
          </w:p>
        </w:tc>
        <w:tc>
          <w:tcPr>
            <w:tcW w:w="1984" w:type="dxa"/>
          </w:tcPr>
          <w:p w:rsidR="00064532" w:rsidRDefault="00064532" w:rsidP="00064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532" w:rsidRDefault="00064532" w:rsidP="00064532">
      <w:pPr>
        <w:rPr>
          <w:rFonts w:ascii="Times New Roman" w:hAnsi="Times New Roman" w:cs="Times New Roman"/>
          <w:sz w:val="24"/>
          <w:szCs w:val="24"/>
        </w:rPr>
      </w:pPr>
    </w:p>
    <w:p w:rsidR="00205706" w:rsidRDefault="00205706" w:rsidP="00064532">
      <w:pPr>
        <w:rPr>
          <w:rFonts w:ascii="Times New Roman" w:hAnsi="Times New Roman" w:cs="Times New Roman"/>
          <w:sz w:val="24"/>
          <w:szCs w:val="24"/>
        </w:rPr>
      </w:pPr>
    </w:p>
    <w:p w:rsidR="00205706" w:rsidRDefault="00205706" w:rsidP="00064532">
      <w:pPr>
        <w:rPr>
          <w:rFonts w:ascii="Times New Roman" w:hAnsi="Times New Roman" w:cs="Times New Roman"/>
          <w:sz w:val="24"/>
          <w:szCs w:val="24"/>
        </w:rPr>
      </w:pPr>
    </w:p>
    <w:sectPr w:rsidR="00205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32"/>
    <w:rsid w:val="00043A53"/>
    <w:rsid w:val="00064532"/>
    <w:rsid w:val="00205706"/>
    <w:rsid w:val="003C5AFC"/>
    <w:rsid w:val="004D0340"/>
    <w:rsid w:val="004E4866"/>
    <w:rsid w:val="008F20A7"/>
    <w:rsid w:val="009C0433"/>
    <w:rsid w:val="009C5CFE"/>
    <w:rsid w:val="009F5611"/>
    <w:rsid w:val="00F4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D0A21-3926-4819-A117-01653C4E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0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CFD6DE"/>
            <w:right w:val="none" w:sz="0" w:space="0" w:color="auto"/>
          </w:divBdr>
          <w:divsChild>
            <w:div w:id="46920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2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6955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453">
                                      <w:marLeft w:val="309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27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0807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1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34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6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362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9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66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1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654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89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07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8082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79028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23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591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25803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691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970">
                          <w:marLeft w:val="-225"/>
                          <w:marRight w:val="-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55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07718">
                          <w:marLeft w:val="-225"/>
                          <w:marRight w:val="-225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1110914">
                  <w:marLeft w:val="-225"/>
                  <w:marRight w:val="-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14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1619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07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95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1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F1D-F30A-45A7-8F76-A37A55F3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Jolana Zadradníková</cp:lastModifiedBy>
  <cp:revision>9</cp:revision>
  <cp:lastPrinted>2020-05-28T06:49:00Z</cp:lastPrinted>
  <dcterms:created xsi:type="dcterms:W3CDTF">2020-05-28T10:40:00Z</dcterms:created>
  <dcterms:modified xsi:type="dcterms:W3CDTF">2020-05-28T13:00:00Z</dcterms:modified>
</cp:coreProperties>
</file>